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3108" w:rsidRPr="004E0FDE" w:rsidRDefault="00D71142" w:rsidP="00D71142">
      <w:pPr>
        <w:jc w:val="center"/>
        <w:rPr>
          <w:rFonts w:ascii="华文新魏" w:eastAsia="华文新魏" w:hAnsi="Times New Roman" w:cs="Times New Roman"/>
          <w:sz w:val="40"/>
        </w:rPr>
      </w:pPr>
      <w:r w:rsidRPr="004E0FDE">
        <w:rPr>
          <w:rFonts w:ascii="Times New Roman" w:eastAsia="华文新魏" w:hAnsi="Times New Roman" w:cs="Times New Roman"/>
          <w:sz w:val="40"/>
        </w:rPr>
        <w:t>C++</w:t>
      </w:r>
      <w:r w:rsidRPr="004E0FDE">
        <w:rPr>
          <w:rFonts w:ascii="华文新魏" w:eastAsia="华文新魏" w:hAnsi="Times New Roman" w:cs="Times New Roman" w:hint="eastAsia"/>
          <w:sz w:val="40"/>
        </w:rPr>
        <w:t>语言作业</w:t>
      </w:r>
    </w:p>
    <w:p w:rsidR="004E0FDE" w:rsidRPr="004E0FDE" w:rsidRDefault="00D71142" w:rsidP="00392D19">
      <w:pPr>
        <w:jc w:val="center"/>
        <w:rPr>
          <w:rFonts w:ascii="Times New Roman" w:eastAsia="楷体" w:hAnsi="Times New Roman" w:cs="Times New Roman"/>
          <w:sz w:val="28"/>
        </w:rPr>
      </w:pPr>
      <w:r w:rsidRPr="004E0FDE">
        <w:rPr>
          <w:rFonts w:ascii="Times New Roman" w:eastAsia="楷体" w:hAnsi="Times New Roman" w:cs="Times New Roman"/>
          <w:sz w:val="28"/>
        </w:rPr>
        <w:t xml:space="preserve">17 </w:t>
      </w:r>
      <w:r w:rsidRPr="004E0FDE">
        <w:rPr>
          <w:rFonts w:ascii="Times New Roman" w:eastAsia="楷体" w:hAnsi="Times New Roman" w:cs="Times New Roman"/>
          <w:sz w:val="28"/>
        </w:rPr>
        <w:t>计基</w:t>
      </w:r>
      <w:r w:rsidRPr="004E0FDE">
        <w:rPr>
          <w:rFonts w:ascii="Times New Roman" w:eastAsia="楷体" w:hAnsi="Times New Roman" w:cs="Times New Roman"/>
          <w:sz w:val="28"/>
        </w:rPr>
        <w:t xml:space="preserve"> </w:t>
      </w:r>
      <w:r w:rsidRPr="004E0FDE">
        <w:rPr>
          <w:rFonts w:ascii="Times New Roman" w:eastAsia="楷体" w:hAnsi="Times New Roman" w:cs="Times New Roman"/>
          <w:sz w:val="28"/>
        </w:rPr>
        <w:t>杨添宝</w:t>
      </w:r>
      <w:r w:rsidRPr="004E0FDE">
        <w:rPr>
          <w:rFonts w:ascii="Times New Roman" w:eastAsia="楷体" w:hAnsi="Times New Roman" w:cs="Times New Roman"/>
          <w:sz w:val="28"/>
        </w:rPr>
        <w:t xml:space="preserve"> 320170941671</w:t>
      </w:r>
    </w:p>
    <w:p w:rsidR="004E0FDE" w:rsidRPr="004E0FDE" w:rsidRDefault="00130BFA" w:rsidP="004E0FDE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cs="Times New Roman" w:hint="eastAsia"/>
          <w:sz w:val="32"/>
        </w:rPr>
        <w:t>虚函数</w:t>
      </w:r>
    </w:p>
    <w:p w:rsidR="004E0FDE" w:rsidRDefault="004E0FDE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头文件</w:t>
      </w:r>
      <w:r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7D0CB1" w:rsidTr="00022EF4">
        <w:trPr>
          <w:jc w:val="center"/>
        </w:trPr>
        <w:tc>
          <w:tcPr>
            <w:tcW w:w="562" w:type="dxa"/>
          </w:tcPr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7D0CB1" w:rsidRPr="00552A2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</w:tc>
        <w:tc>
          <w:tcPr>
            <w:tcW w:w="7734" w:type="dxa"/>
          </w:tcPr>
          <w:p w:rsidR="007D0CB1" w:rsidRPr="00130BFA" w:rsidRDefault="007D0CB1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</w:rPr>
            </w:pPr>
            <w:r w:rsidRPr="00130BFA">
              <w:rPr>
                <w:rFonts w:ascii="Source Code Pro" w:hAnsi="Source Code Pro" w:cs="宋体"/>
                <w:color w:val="008000"/>
                <w:sz w:val="24"/>
              </w:rPr>
              <w:t xml:space="preserve">/* </w:t>
            </w:r>
            <w:r w:rsidR="00130BFA" w:rsidRPr="00130BFA">
              <w:rPr>
                <w:rFonts w:ascii="Source Code Pro" w:hAnsi="Source Code Pro" w:cs="宋体" w:hint="eastAsia"/>
                <w:color w:val="008000"/>
                <w:sz w:val="24"/>
              </w:rPr>
              <w:t>Shape</w:t>
            </w:r>
            <w:r w:rsidRPr="00130BFA">
              <w:rPr>
                <w:rFonts w:ascii="Source Code Pro" w:hAnsi="Source Code Pro" w:cs="宋体"/>
                <w:color w:val="008000"/>
                <w:sz w:val="24"/>
              </w:rPr>
              <w:t>.</w:t>
            </w:r>
            <w:r w:rsidRPr="00130BFA">
              <w:rPr>
                <w:rFonts w:ascii="Source Code Pro" w:hAnsi="Source Code Pro" w:cs="宋体" w:hint="eastAsia"/>
                <w:color w:val="008000"/>
                <w:sz w:val="24"/>
              </w:rPr>
              <w:t>h</w:t>
            </w:r>
            <w:r w:rsidRPr="00130BFA">
              <w:rPr>
                <w:rFonts w:ascii="Source Code Pro" w:hAnsi="Source Code Pro" w:cs="宋体"/>
                <w:color w:val="008000"/>
                <w:sz w:val="24"/>
              </w:rPr>
              <w:t xml:space="preserve"> */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_SHAPE_H_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_SHAPE_H_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radius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virtual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area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virtual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volum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Spher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area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volum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height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area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volum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D0CB1" w:rsidRPr="00062CA0" w:rsidRDefault="00062CA0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7"/>
                <w:szCs w:val="27"/>
              </w:rPr>
            </w:pP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8000"/>
                <w:sz w:val="24"/>
                <w:szCs w:val="27"/>
              </w:rPr>
              <w:t>// Shape.h</w:t>
            </w:r>
          </w:p>
        </w:tc>
      </w:tr>
    </w:tbl>
    <w:p w:rsidR="007D0CB1" w:rsidRDefault="007D0CB1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4E0FDE" w:rsidRPr="004E0FDE" w:rsidRDefault="007D0CB1" w:rsidP="004E0FDE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7D0CB1">
        <w:rPr>
          <w:rFonts w:ascii="Times New Roman" w:eastAsia="楷体" w:hAnsi="Times New Roman" w:cs="Times New Roman"/>
          <w:sz w:val="28"/>
        </w:rPr>
        <w:lastRenderedPageBreak/>
        <w:t>cpp</w:t>
      </w:r>
      <w:r>
        <w:rPr>
          <w:rFonts w:ascii="楷体" w:eastAsia="楷体" w:hAnsi="楷体" w:hint="eastAsia"/>
          <w:sz w:val="28"/>
        </w:rPr>
        <w:t>文件</w:t>
      </w:r>
      <w:r w:rsidR="004E0FDE"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7D0CB1" w:rsidTr="00022EF4">
        <w:trPr>
          <w:jc w:val="center"/>
        </w:trPr>
        <w:tc>
          <w:tcPr>
            <w:tcW w:w="704" w:type="dxa"/>
          </w:tcPr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br w:type="page"/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465564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465564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465564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465564" w:rsidRDefault="00465564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465564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7D0CB1" w:rsidRDefault="007D0CB1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062CA0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062CA0" w:rsidRPr="007F36F2" w:rsidRDefault="00062CA0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</w:tc>
        <w:tc>
          <w:tcPr>
            <w:tcW w:w="7592" w:type="dxa"/>
          </w:tcPr>
          <w:p w:rsidR="007D0CB1" w:rsidRPr="00BF3F91" w:rsidRDefault="007D0CB1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* </w:t>
            </w:r>
            <w:r w:rsidR="00465564"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hape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A31515"/>
                <w:sz w:val="24"/>
                <w:szCs w:val="27"/>
              </w:rPr>
              <w:t>"Shape.h"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A31515"/>
                <w:sz w:val="24"/>
                <w:szCs w:val="27"/>
              </w:rPr>
              <w:t>&lt;cmath&gt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radius = radius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area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M_PI * radius * radius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volum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{ </w:t>
            </w: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; 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Spher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: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radius) {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area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</w:t>
            </w:r>
            <w:r w:rsidRPr="00062CA0">
              <w:rPr>
                <w:rFonts w:ascii="Source Code Pro" w:hAnsi="Source Code Pro" w:cs="宋体"/>
                <w:color w:val="09885A"/>
                <w:sz w:val="24"/>
                <w:szCs w:val="27"/>
              </w:rPr>
              <w:t>4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M_PI * radius * radius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Spher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volum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</w:t>
            </w:r>
            <w:r w:rsidRPr="00062CA0">
              <w:rPr>
                <w:rFonts w:ascii="Source Code Pro" w:hAnsi="Source Code Pro" w:cs="宋体"/>
                <w:color w:val="09885A"/>
                <w:sz w:val="24"/>
                <w:szCs w:val="27"/>
              </w:rPr>
              <w:t>4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/ </w:t>
            </w:r>
            <w:r w:rsidRPr="00062CA0">
              <w:rPr>
                <w:rFonts w:ascii="Source Code Pro" w:hAnsi="Source Code Pro" w:cs="宋体"/>
                <w:color w:val="09885A"/>
                <w:sz w:val="24"/>
                <w:szCs w:val="27"/>
              </w:rPr>
              <w:t>3.0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M_PI * radius * radius * radius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1080"/>
                <w:sz w:val="24"/>
                <w:szCs w:val="27"/>
              </w:rPr>
              <w:t>radius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1080"/>
                <w:sz w:val="24"/>
                <w:szCs w:val="27"/>
              </w:rPr>
              <w:t>heigh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 : 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Circl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radius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height = height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area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sta</w:t>
            </w:r>
            <w:bookmarkStart w:id="0" w:name="_GoBack"/>
            <w:bookmarkEnd w:id="0"/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tic_cas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</w:t>
            </w:r>
            <w:r w:rsidRPr="00062CA0">
              <w:rPr>
                <w:rFonts w:ascii="Source Code Pro" w:hAnsi="Source Code Pro" w:cs="宋体"/>
                <w:color w:val="09885A"/>
                <w:sz w:val="24"/>
                <w:szCs w:val="27"/>
              </w:rPr>
              <w:t>2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* M_PI * radius * (radius + height));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267F99"/>
                <w:sz w:val="24"/>
                <w:szCs w:val="27"/>
              </w:rPr>
              <w:t>Colum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062CA0">
              <w:rPr>
                <w:rFonts w:ascii="Source Code Pro" w:hAnsi="Source Code Pro" w:cs="宋体"/>
                <w:color w:val="795E26"/>
                <w:sz w:val="24"/>
                <w:szCs w:val="27"/>
              </w:rPr>
              <w:t>volume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() {</w:t>
            </w:r>
          </w:p>
          <w:p w:rsidR="00062CA0" w:rsidRPr="00062CA0" w:rsidRDefault="00062CA0" w:rsidP="00062CA0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62CA0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static_cas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lt;</w:t>
            </w:r>
            <w:r w:rsidRPr="00062CA0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&gt;(M_PI * radius * radius * height);</w:t>
            </w:r>
          </w:p>
          <w:p w:rsidR="007D0CB1" w:rsidRPr="00465564" w:rsidRDefault="00062CA0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 w:hint="eastAsia"/>
                <w:color w:val="000000"/>
                <w:sz w:val="27"/>
                <w:szCs w:val="27"/>
              </w:rPr>
            </w:pPr>
            <w:r w:rsidRPr="00062CA0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4E0FDE" w:rsidRDefault="004E0FDE" w:rsidP="004E0FDE">
      <w:pPr>
        <w:widowControl/>
        <w:jc w:val="left"/>
      </w:pPr>
    </w:p>
    <w:p w:rsidR="00F37DFF" w:rsidRDefault="00F37DFF">
      <w:pPr>
        <w:widowControl/>
        <w:jc w:val="left"/>
      </w:pPr>
      <w:r>
        <w:br w:type="page"/>
      </w:r>
    </w:p>
    <w:p w:rsidR="00F37DFF" w:rsidRPr="004E0FDE" w:rsidRDefault="0036367B" w:rsidP="00F37DFF">
      <w:pPr>
        <w:jc w:val="center"/>
        <w:rPr>
          <w:rFonts w:ascii="黑体" w:eastAsia="黑体" w:hAnsi="黑体" w:cs="Times New Roman"/>
          <w:sz w:val="32"/>
        </w:rPr>
      </w:pPr>
      <w:r>
        <w:rPr>
          <w:rFonts w:ascii="黑体" w:eastAsia="黑体" w:hAnsi="黑体" w:cs="Times New Roman" w:hint="eastAsia"/>
          <w:sz w:val="32"/>
        </w:rPr>
        <w:lastRenderedPageBreak/>
        <w:t>教职工</w:t>
      </w:r>
    </w:p>
    <w:p w:rsidR="00F37DFF" w:rsidRPr="004E0FDE" w:rsidRDefault="00F37DFF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>
        <w:rPr>
          <w:rFonts w:ascii="楷体" w:eastAsia="楷体" w:hAnsi="楷体" w:hint="eastAsia"/>
          <w:sz w:val="28"/>
        </w:rPr>
        <w:t>头文件</w:t>
      </w:r>
      <w:r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F37DFF" w:rsidTr="00022EF4">
        <w:trPr>
          <w:jc w:val="center"/>
        </w:trPr>
        <w:tc>
          <w:tcPr>
            <w:tcW w:w="704" w:type="dxa"/>
          </w:tcPr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br w:type="page"/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FF363B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FF363B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35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7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FF363B" w:rsidRPr="007F36F2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</w:tc>
        <w:tc>
          <w:tcPr>
            <w:tcW w:w="7592" w:type="dxa"/>
          </w:tcPr>
          <w:p w:rsidR="00F37DFF" w:rsidRPr="00BF3F91" w:rsidRDefault="00F37DFF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 xml:space="preserve">/* 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</w:t>
            </w:r>
            <w:r w:rsidR="00FF363B"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hape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h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AF00DB"/>
                <w:sz w:val="24"/>
                <w:szCs w:val="27"/>
              </w:rPr>
              <w:t>#ifndef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_STAFF_H_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AF00DB"/>
                <w:sz w:val="24"/>
                <w:szCs w:val="27"/>
              </w:rPr>
              <w:t>#define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_STAFF_H_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rotected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asicSalary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taff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getBasic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etBasic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irtual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= </w:t>
            </w:r>
            <w:r w:rsidRPr="006234F3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PROFESSOR = </w:t>
            </w:r>
            <w:r w:rsidRPr="006234F3">
              <w:rPr>
                <w:rFonts w:ascii="Source Code Pro" w:hAnsi="Source Code Pro" w:cs="宋体"/>
                <w:color w:val="09885A"/>
                <w:sz w:val="24"/>
                <w:szCs w:val="27"/>
              </w:rPr>
              <w:t>50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教授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ASSOCIATE_PROFESSOR = </w:t>
            </w:r>
            <w:r w:rsidRPr="006234F3">
              <w:rPr>
                <w:rFonts w:ascii="Source Code Pro" w:hAnsi="Source Code Pro" w:cs="宋体"/>
                <w:color w:val="09885A"/>
                <w:sz w:val="24"/>
                <w:szCs w:val="27"/>
              </w:rPr>
              <w:t>30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 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副教授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ECTURER = </w:t>
            </w:r>
            <w:r w:rsidRPr="006234F3">
              <w:rPr>
                <w:rFonts w:ascii="Source Code Pro" w:hAnsi="Source Code Pro" w:cs="宋体"/>
                <w:color w:val="09885A"/>
                <w:sz w:val="24"/>
                <w:szCs w:val="27"/>
              </w:rPr>
              <w:t>20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讲师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itle;  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职位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lassHour; 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课时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Teacher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get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et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getClassHour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etClassHour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ostSalary;  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职位工资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lastRenderedPageBreak/>
              <w:t>public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Manager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getPost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etPost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lass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: </w:t>
            </w:r>
            <w:r w:rsidRPr="006234F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rivate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dailySubsidy;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日补贴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workDayPerMonth;   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/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月工作日数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public: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Lab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getDailySubsid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etDailySubsid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getWorkDayPerMonth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etWorkDayPerMonth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6234F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>};</w:t>
            </w:r>
          </w:p>
          <w:p w:rsidR="006234F3" w:rsidRPr="006234F3" w:rsidRDefault="006234F3" w:rsidP="006234F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F37DFF" w:rsidRPr="00FF363B" w:rsidRDefault="006234F3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7"/>
                <w:szCs w:val="27"/>
              </w:rPr>
            </w:pPr>
            <w:r w:rsidRPr="006234F3">
              <w:rPr>
                <w:rFonts w:ascii="Source Code Pro" w:hAnsi="Source Code Pro" w:cs="宋体"/>
                <w:color w:val="AF00DB"/>
                <w:sz w:val="24"/>
                <w:szCs w:val="27"/>
              </w:rPr>
              <w:t>#endif</w:t>
            </w:r>
            <w:r w:rsidRPr="006234F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6234F3">
              <w:rPr>
                <w:rFonts w:ascii="Source Code Pro" w:hAnsi="Source Code Pro" w:cs="宋体"/>
                <w:color w:val="008000"/>
                <w:sz w:val="24"/>
                <w:szCs w:val="27"/>
              </w:rPr>
              <w:t>// Staff.h</w:t>
            </w:r>
          </w:p>
        </w:tc>
      </w:tr>
    </w:tbl>
    <w:p w:rsidR="005B535C" w:rsidRDefault="005B535C" w:rsidP="007D0CB1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5B535C" w:rsidRDefault="005B535C" w:rsidP="007D0CB1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7D0CB1" w:rsidRPr="004E0FDE" w:rsidRDefault="007D0CB1" w:rsidP="007D0CB1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7D0CB1">
        <w:rPr>
          <w:rFonts w:ascii="Times New Roman" w:eastAsia="楷体" w:hAnsi="Times New Roman" w:cs="Times New Roman"/>
          <w:sz w:val="28"/>
        </w:rPr>
        <w:t>cpp</w:t>
      </w:r>
      <w:r>
        <w:rPr>
          <w:rFonts w:ascii="楷体" w:eastAsia="楷体" w:hAnsi="楷体" w:hint="eastAsia"/>
          <w:sz w:val="28"/>
        </w:rPr>
        <w:t>文件</w:t>
      </w:r>
      <w:r w:rsidRPr="004E0FDE">
        <w:rPr>
          <w:rFonts w:ascii="楷体" w:eastAsia="楷体" w:hAnsi="楷体" w:hint="eastAsia"/>
          <w:sz w:val="28"/>
        </w:rPr>
        <w:t>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4"/>
        <w:gridCol w:w="7592"/>
      </w:tblGrid>
      <w:tr w:rsidR="00FE2B36" w:rsidTr="00022EF4">
        <w:trPr>
          <w:jc w:val="center"/>
        </w:trPr>
        <w:tc>
          <w:tcPr>
            <w:tcW w:w="704" w:type="dxa"/>
          </w:tcPr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1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  <w:p w:rsidR="00E97436" w:rsidRDefault="00E974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4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5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6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7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8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9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0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3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4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5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6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7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8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9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0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3</w:t>
            </w:r>
          </w:p>
          <w:p w:rsidR="00E97436" w:rsidRDefault="00E974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4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5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6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7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3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9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0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3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4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5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6</w:t>
            </w:r>
          </w:p>
          <w:p w:rsidR="00E97436" w:rsidRDefault="00E974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lastRenderedPageBreak/>
              <w:t>47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8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9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0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3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4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5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6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 w:hint="eastAsia"/>
                <w:color w:val="808080" w:themeColor="background1" w:themeShade="80"/>
                <w:sz w:val="24"/>
                <w:szCs w:val="27"/>
              </w:rPr>
              <w:t>5</w:t>
            </w: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8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9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0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1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2</w:t>
            </w:r>
          </w:p>
          <w:p w:rsidR="00FE2B36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3</w:t>
            </w:r>
          </w:p>
          <w:p w:rsidR="00E97436" w:rsidRDefault="00E974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E2B36" w:rsidRPr="007F36F2" w:rsidRDefault="00FE2B36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4</w:t>
            </w:r>
          </w:p>
        </w:tc>
        <w:tc>
          <w:tcPr>
            <w:tcW w:w="7592" w:type="dxa"/>
          </w:tcPr>
          <w:p w:rsidR="00FE2B36" w:rsidRPr="00BF3F91" w:rsidRDefault="00FE2B36" w:rsidP="00FE2B36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lastRenderedPageBreak/>
              <w:t xml:space="preserve">/* 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Shape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>.</w:t>
            </w:r>
            <w:r>
              <w:rPr>
                <w:rFonts w:ascii="Source Code Pro" w:hAnsi="Source Code Pro" w:cs="宋体" w:hint="eastAsia"/>
                <w:color w:val="008000"/>
                <w:sz w:val="24"/>
                <w:szCs w:val="27"/>
              </w:rPr>
              <w:t>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A31515"/>
                <w:sz w:val="24"/>
                <w:szCs w:val="27"/>
              </w:rPr>
              <w:t>"Staff.h"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basicSalary = basic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get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asic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et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basicSalary = basic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itle,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lassHour) : 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basicSalary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title = title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classHour = classHour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getTitle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itle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etTitle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enum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itle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title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title = title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getClassHou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classHour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etClassHou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classHou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classHour = classHour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Teach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asicSalary + title * classHour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post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: 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basicSalary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postSalary = post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getPost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post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etPost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post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postSalary = post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Manager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asicSalary + postSalar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basic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dailySubsid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workDayPerMonth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): 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taff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basicSalary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lastRenderedPageBreak/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dailySubsidy = dailySubsid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workDayPerMonth = workDayPerMonth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getDailySubsid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dailySubsid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etDailySubsid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dailySubsid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dailySubsidy = dailySubsidy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getWorkDayPerMonth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workDayPerMonth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void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etWorkDayPerMonth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001080"/>
                <w:sz w:val="24"/>
                <w:szCs w:val="27"/>
              </w:rPr>
              <w:t>workDayPerMonth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)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workDayPerMonth = workDayPerMonth;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floa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7414E3">
              <w:rPr>
                <w:rFonts w:ascii="Source Code Pro" w:hAnsi="Source Code Pro" w:cs="宋体"/>
                <w:color w:val="267F99"/>
                <w:sz w:val="24"/>
                <w:szCs w:val="27"/>
              </w:rPr>
              <w:t>Lab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::</w:t>
            </w:r>
            <w:r w:rsidRPr="007414E3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() </w:t>
            </w:r>
            <w:r w:rsidRPr="007414E3">
              <w:rPr>
                <w:rFonts w:ascii="Source Code Pro" w:hAnsi="Source Code Pro" w:cs="宋体"/>
                <w:color w:val="0000FF"/>
                <w:sz w:val="24"/>
                <w:szCs w:val="27"/>
              </w:rPr>
              <w:t>const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{</w:t>
            </w:r>
          </w:p>
          <w:p w:rsidR="007414E3" w:rsidRPr="007414E3" w:rsidRDefault="007414E3" w:rsidP="007414E3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7414E3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basicSalary + dailySubsidy * workDayPerMonth;</w:t>
            </w:r>
          </w:p>
          <w:p w:rsidR="00FE2B36" w:rsidRPr="00FE2B36" w:rsidRDefault="007414E3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7414E3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5B535C" w:rsidRDefault="005B535C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5B535C" w:rsidRDefault="005B535C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</w:p>
    <w:p w:rsidR="00F37DFF" w:rsidRPr="004E0FDE" w:rsidRDefault="00F37DFF" w:rsidP="00F37DFF">
      <w:pPr>
        <w:widowControl/>
        <w:ind w:firstLineChars="200" w:firstLine="560"/>
        <w:jc w:val="left"/>
        <w:rPr>
          <w:rFonts w:ascii="楷体" w:eastAsia="楷体" w:hAnsi="楷体"/>
          <w:sz w:val="28"/>
        </w:rPr>
      </w:pPr>
      <w:r w:rsidRPr="004E0FDE">
        <w:rPr>
          <w:rFonts w:ascii="楷体" w:eastAsia="楷体" w:hAnsi="楷体" w:hint="eastAsia"/>
          <w:sz w:val="28"/>
        </w:rPr>
        <w:t>测试代码：</w:t>
      </w:r>
    </w:p>
    <w:tbl>
      <w:tblPr>
        <w:tblStyle w:val="a3"/>
        <w:tblW w:w="8296" w:type="dxa"/>
        <w:jc w:val="center"/>
        <w:tblBorders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7734"/>
      </w:tblGrid>
      <w:tr w:rsidR="00F37DFF" w:rsidTr="00022EF4">
        <w:trPr>
          <w:jc w:val="center"/>
        </w:trPr>
        <w:tc>
          <w:tcPr>
            <w:tcW w:w="562" w:type="dxa"/>
          </w:tcPr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2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3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4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5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6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7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8</w:t>
            </w:r>
          </w:p>
          <w:p w:rsidR="00FE2B36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9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0</w:t>
            </w:r>
          </w:p>
          <w:p w:rsidR="00F37DFF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1</w:t>
            </w:r>
          </w:p>
          <w:p w:rsidR="00FE2B36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2</w:t>
            </w:r>
          </w:p>
          <w:p w:rsidR="00FE2B36" w:rsidRPr="00552A21" w:rsidRDefault="00F37DFF" w:rsidP="00022EF4">
            <w:pPr>
              <w:widowControl/>
              <w:shd w:val="clear" w:color="auto" w:fill="FFFFFF"/>
              <w:spacing w:line="360" w:lineRule="atLeast"/>
              <w:jc w:val="right"/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</w:pPr>
            <w:r>
              <w:rPr>
                <w:rFonts w:ascii="Source Code Pro" w:hAnsi="Source Code Pro" w:cs="宋体"/>
                <w:color w:val="808080" w:themeColor="background1" w:themeShade="80"/>
                <w:sz w:val="24"/>
                <w:szCs w:val="27"/>
              </w:rPr>
              <w:t>13</w:t>
            </w:r>
          </w:p>
        </w:tc>
        <w:tc>
          <w:tcPr>
            <w:tcW w:w="7734" w:type="dxa"/>
          </w:tcPr>
          <w:p w:rsidR="00F37DFF" w:rsidRPr="00BF3F91" w:rsidRDefault="00F37DFF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/* </w:t>
            </w:r>
            <w:r>
              <w:rPr>
                <w:rFonts w:ascii="Source Code Pro" w:hAnsi="Source Code Pro" w:cs="宋体"/>
                <w:color w:val="008000"/>
                <w:sz w:val="24"/>
                <w:szCs w:val="27"/>
              </w:rPr>
              <w:t>main.cpp</w:t>
            </w:r>
            <w:r w:rsidRPr="00BF3F91">
              <w:rPr>
                <w:rFonts w:ascii="Source Code Pro" w:hAnsi="Source Code Pro" w:cs="宋体"/>
                <w:color w:val="008000"/>
                <w:sz w:val="24"/>
                <w:szCs w:val="27"/>
              </w:rPr>
              <w:t xml:space="preserve"> */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022EF4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&lt;iostream&gt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AF00DB"/>
                <w:sz w:val="24"/>
                <w:szCs w:val="27"/>
              </w:rPr>
              <w:t>#include</w:t>
            </w:r>
            <w:r w:rsidRPr="00022EF4">
              <w:rPr>
                <w:rFonts w:ascii="Source Code Pro" w:hAnsi="Source Code Pro" w:cs="宋体"/>
                <w:color w:val="0000FF"/>
                <w:sz w:val="24"/>
                <w:szCs w:val="27"/>
              </w:rPr>
              <w:t xml:space="preserve"> 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"Staff.h"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AF00DB"/>
                <w:sz w:val="24"/>
                <w:szCs w:val="27"/>
              </w:rPr>
              <w:t>using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22EF4">
              <w:rPr>
                <w:rFonts w:ascii="Source Code Pro" w:hAnsi="Source Code Pro" w:cs="宋体"/>
                <w:color w:val="0000FF"/>
                <w:sz w:val="24"/>
                <w:szCs w:val="27"/>
              </w:rPr>
              <w:t>namespace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22EF4">
              <w:rPr>
                <w:rFonts w:ascii="Source Code Pro" w:hAnsi="Source Code Pro" w:cs="宋体"/>
                <w:color w:val="267F99"/>
                <w:sz w:val="24"/>
                <w:szCs w:val="27"/>
              </w:rPr>
              <w:t>std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FF"/>
                <w:sz w:val="24"/>
                <w:szCs w:val="27"/>
              </w:rPr>
              <w:t>int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main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)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{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Teacher 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t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550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LECTURER, 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7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教师的工资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: "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</w:t>
            </w:r>
            <w:r w:rsidRPr="00022EF4">
              <w:rPr>
                <w:rFonts w:ascii="Source Code Pro" w:hAnsi="Source Code Pro" w:cs="宋体"/>
                <w:color w:val="001080"/>
                <w:sz w:val="24"/>
                <w:szCs w:val="27"/>
              </w:rPr>
              <w:t>t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) &lt;&lt; endl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Manager 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m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500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100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管理人员的工资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: "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</w:t>
            </w:r>
            <w:r w:rsidRPr="00022EF4">
              <w:rPr>
                <w:rFonts w:ascii="Source Code Pro" w:hAnsi="Source Code Pro" w:cs="宋体"/>
                <w:color w:val="001080"/>
                <w:sz w:val="24"/>
                <w:szCs w:val="27"/>
              </w:rPr>
              <w:t>m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) &lt;&lt; endl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Lab 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l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400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6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, 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2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)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cout &lt;&lt; 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"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实验室人员的工资</w:t>
            </w:r>
            <w:r w:rsidRPr="00022EF4">
              <w:rPr>
                <w:rFonts w:ascii="Source Code Pro" w:hAnsi="Source Code Pro" w:cs="宋体"/>
                <w:color w:val="A31515"/>
                <w:sz w:val="24"/>
                <w:szCs w:val="27"/>
              </w:rPr>
              <w:t>: "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&lt;&lt; </w:t>
            </w:r>
            <w:r w:rsidRPr="00022EF4">
              <w:rPr>
                <w:rFonts w:ascii="Source Code Pro" w:hAnsi="Source Code Pro" w:cs="宋体"/>
                <w:color w:val="001080"/>
                <w:sz w:val="24"/>
                <w:szCs w:val="27"/>
              </w:rPr>
              <w:t>l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.</w:t>
            </w:r>
            <w:r w:rsidRPr="00022EF4">
              <w:rPr>
                <w:rFonts w:ascii="Source Code Pro" w:hAnsi="Source Code Pro" w:cs="宋体"/>
                <w:color w:val="795E26"/>
                <w:sz w:val="24"/>
                <w:szCs w:val="27"/>
              </w:rPr>
              <w:t>salary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() &lt;&lt; endl;</w:t>
            </w:r>
          </w:p>
          <w:p w:rsidR="00022EF4" w:rsidRPr="00022EF4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4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   </w:t>
            </w:r>
            <w:r w:rsidRPr="00022EF4">
              <w:rPr>
                <w:rFonts w:ascii="Source Code Pro" w:hAnsi="Source Code Pro" w:cs="宋体"/>
                <w:color w:val="AF00DB"/>
                <w:sz w:val="24"/>
                <w:szCs w:val="27"/>
              </w:rPr>
              <w:t>return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 xml:space="preserve"> </w:t>
            </w:r>
            <w:r w:rsidRPr="00022EF4">
              <w:rPr>
                <w:rFonts w:ascii="Source Code Pro" w:hAnsi="Source Code Pro" w:cs="宋体"/>
                <w:color w:val="09885A"/>
                <w:sz w:val="24"/>
                <w:szCs w:val="27"/>
              </w:rPr>
              <w:t>0</w:t>
            </w: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;</w:t>
            </w:r>
          </w:p>
          <w:p w:rsidR="00F37DFF" w:rsidRPr="007F36F2" w:rsidRDefault="00022EF4" w:rsidP="00022EF4">
            <w:pPr>
              <w:widowControl/>
              <w:shd w:val="clear" w:color="auto" w:fill="FFFFFF"/>
              <w:spacing w:line="360" w:lineRule="atLeast"/>
              <w:jc w:val="left"/>
              <w:rPr>
                <w:rFonts w:ascii="Source Code Pro" w:hAnsi="Source Code Pro" w:cs="宋体"/>
                <w:color w:val="000000"/>
                <w:sz w:val="27"/>
                <w:szCs w:val="27"/>
              </w:rPr>
            </w:pPr>
            <w:r w:rsidRPr="00022EF4">
              <w:rPr>
                <w:rFonts w:ascii="Source Code Pro" w:hAnsi="Source Code Pro" w:cs="宋体"/>
                <w:color w:val="000000"/>
                <w:sz w:val="24"/>
                <w:szCs w:val="27"/>
              </w:rPr>
              <w:t>}</w:t>
            </w:r>
          </w:p>
        </w:tc>
      </w:tr>
    </w:tbl>
    <w:p w:rsidR="00F37DFF" w:rsidRPr="00980643" w:rsidRDefault="00F37DFF" w:rsidP="00980643">
      <w:pPr>
        <w:widowControl/>
        <w:spacing w:line="20" w:lineRule="exact"/>
        <w:jc w:val="left"/>
        <w:rPr>
          <w:sz w:val="2"/>
          <w:szCs w:val="2"/>
        </w:rPr>
      </w:pPr>
    </w:p>
    <w:sectPr w:rsidR="00F37DFF" w:rsidRPr="00980643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25B" w:rsidRDefault="00E5625B" w:rsidP="00A930F9">
      <w:r>
        <w:separator/>
      </w:r>
    </w:p>
  </w:endnote>
  <w:endnote w:type="continuationSeparator" w:id="0">
    <w:p w:rsidR="00E5625B" w:rsidRDefault="00E5625B" w:rsidP="00A93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2"/>
      </w:rPr>
      <w:id w:val="-1438524366"/>
      <w:docPartObj>
        <w:docPartGallery w:val="Page Numbers (Bottom of Page)"/>
        <w:docPartUnique/>
      </w:docPartObj>
    </w:sdtPr>
    <w:sdtEndPr/>
    <w:sdtContent>
      <w:p w:rsidR="00022EF4" w:rsidRPr="00A930F9" w:rsidRDefault="00022EF4">
        <w:pPr>
          <w:pStyle w:val="a6"/>
          <w:jc w:val="center"/>
          <w:rPr>
            <w:rFonts w:ascii="Times New Roman" w:hAnsi="Times New Roman" w:cs="Times New Roman"/>
            <w:sz w:val="22"/>
          </w:rPr>
        </w:pPr>
        <w:r w:rsidRPr="00A930F9">
          <w:rPr>
            <w:rFonts w:ascii="Times New Roman" w:hAnsi="Times New Roman" w:cs="Times New Roman"/>
            <w:sz w:val="22"/>
          </w:rPr>
          <w:fldChar w:fldCharType="begin"/>
        </w:r>
        <w:r w:rsidRPr="00A930F9">
          <w:rPr>
            <w:rFonts w:ascii="Times New Roman" w:hAnsi="Times New Roman" w:cs="Times New Roman"/>
            <w:sz w:val="22"/>
          </w:rPr>
          <w:instrText>PAGE   \* MERGEFORMAT</w:instrText>
        </w:r>
        <w:r w:rsidRPr="00A930F9">
          <w:rPr>
            <w:rFonts w:ascii="Times New Roman" w:hAnsi="Times New Roman" w:cs="Times New Roman"/>
            <w:sz w:val="22"/>
          </w:rPr>
          <w:fldChar w:fldCharType="separate"/>
        </w:r>
        <w:r w:rsidR="00062CA0" w:rsidRPr="00062CA0">
          <w:rPr>
            <w:rFonts w:ascii="Times New Roman" w:hAnsi="Times New Roman" w:cs="Times New Roman"/>
            <w:noProof/>
            <w:sz w:val="22"/>
            <w:lang w:val="zh-CN"/>
          </w:rPr>
          <w:t>3</w:t>
        </w:r>
        <w:r w:rsidRPr="00A930F9">
          <w:rPr>
            <w:rFonts w:ascii="Times New Roman" w:hAnsi="Times New Roman" w:cs="Times New Roman"/>
            <w:sz w:val="22"/>
          </w:rPr>
          <w:fldChar w:fldCharType="end"/>
        </w:r>
      </w:p>
    </w:sdtContent>
  </w:sdt>
  <w:p w:rsidR="00022EF4" w:rsidRPr="00A930F9" w:rsidRDefault="00022EF4">
    <w:pPr>
      <w:pStyle w:val="a6"/>
      <w:rPr>
        <w:rFonts w:ascii="Times New Roman" w:hAnsi="Times New Roman" w:cs="Times New Roma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25B" w:rsidRDefault="00E5625B" w:rsidP="00A930F9">
      <w:r>
        <w:separator/>
      </w:r>
    </w:p>
  </w:footnote>
  <w:footnote w:type="continuationSeparator" w:id="0">
    <w:p w:rsidR="00E5625B" w:rsidRDefault="00E5625B" w:rsidP="00A930F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F91"/>
    <w:rsid w:val="00022EF4"/>
    <w:rsid w:val="00062CA0"/>
    <w:rsid w:val="00082017"/>
    <w:rsid w:val="000A1C3E"/>
    <w:rsid w:val="000B13E4"/>
    <w:rsid w:val="00130BFA"/>
    <w:rsid w:val="00141479"/>
    <w:rsid w:val="00187A16"/>
    <w:rsid w:val="0036367B"/>
    <w:rsid w:val="00392D19"/>
    <w:rsid w:val="003D22C9"/>
    <w:rsid w:val="003E502E"/>
    <w:rsid w:val="00405C45"/>
    <w:rsid w:val="00417381"/>
    <w:rsid w:val="00465564"/>
    <w:rsid w:val="004C4953"/>
    <w:rsid w:val="004C54CF"/>
    <w:rsid w:val="004E0FDE"/>
    <w:rsid w:val="00507514"/>
    <w:rsid w:val="0052192C"/>
    <w:rsid w:val="00530155"/>
    <w:rsid w:val="005407E5"/>
    <w:rsid w:val="0055281F"/>
    <w:rsid w:val="00552A21"/>
    <w:rsid w:val="005B535C"/>
    <w:rsid w:val="005F1756"/>
    <w:rsid w:val="006234F3"/>
    <w:rsid w:val="006F3BE6"/>
    <w:rsid w:val="0073198B"/>
    <w:rsid w:val="007414E3"/>
    <w:rsid w:val="0076371F"/>
    <w:rsid w:val="00782DCF"/>
    <w:rsid w:val="007D0CB1"/>
    <w:rsid w:val="007F36F2"/>
    <w:rsid w:val="00964E44"/>
    <w:rsid w:val="00967606"/>
    <w:rsid w:val="00980643"/>
    <w:rsid w:val="00A31B0C"/>
    <w:rsid w:val="00A50ED4"/>
    <w:rsid w:val="00A73108"/>
    <w:rsid w:val="00A930F9"/>
    <w:rsid w:val="00AF3974"/>
    <w:rsid w:val="00B57E6C"/>
    <w:rsid w:val="00B72FBA"/>
    <w:rsid w:val="00BA3FF1"/>
    <w:rsid w:val="00BF3F91"/>
    <w:rsid w:val="00C00421"/>
    <w:rsid w:val="00C92D46"/>
    <w:rsid w:val="00D71142"/>
    <w:rsid w:val="00D9233D"/>
    <w:rsid w:val="00E5625B"/>
    <w:rsid w:val="00E949D8"/>
    <w:rsid w:val="00E94D29"/>
    <w:rsid w:val="00E97436"/>
    <w:rsid w:val="00F37DFF"/>
    <w:rsid w:val="00FE2B36"/>
    <w:rsid w:val="00FF363B"/>
    <w:rsid w:val="00FF38B7"/>
    <w:rsid w:val="00FF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5CE58"/>
  <w15:chartTrackingRefBased/>
  <w15:docId w15:val="{9F8D75AA-7EA2-4B80-868A-AB2850EF0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3F91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3F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93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930F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93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930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19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1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0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8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3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8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1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3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1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676F4-08D9-48A3-A593-EA76F2B0B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734</Words>
  <Characters>4190</Characters>
  <Application>Microsoft Office Word</Application>
  <DocSecurity>0</DocSecurity>
  <Lines>34</Lines>
  <Paragraphs>9</Paragraphs>
  <ScaleCrop>false</ScaleCrop>
  <Company/>
  <LinksUpToDate>false</LinksUpToDate>
  <CharactersWithSpaces>4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笔记本</dc:creator>
  <cp:keywords/>
  <dc:description/>
  <cp:lastModifiedBy>Dell 笔记本</cp:lastModifiedBy>
  <cp:revision>30</cp:revision>
  <dcterms:created xsi:type="dcterms:W3CDTF">2019-05-23T01:35:00Z</dcterms:created>
  <dcterms:modified xsi:type="dcterms:W3CDTF">2019-06-06T02:39:00Z</dcterms:modified>
</cp:coreProperties>
</file>